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</w:t>
      </w:r>
      <w:r w:rsidR="00CF1DDD">
        <w:rPr>
          <w:rFonts w:ascii="Times New Roman" w:eastAsia="Times New Roman" w:hAnsi="Times New Roman" w:cs="Times New Roman"/>
          <w:color w:val="000000"/>
          <w:sz w:val="24"/>
          <w:szCs w:val="24"/>
        </w:rPr>
        <w:t>24.04.2018</w:t>
      </w:r>
      <w:r w:rsidR="00834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 </w:t>
      </w:r>
      <w:r w:rsidR="00CF1DDD">
        <w:rPr>
          <w:rFonts w:ascii="Times New Roman" w:eastAsia="Times New Roman" w:hAnsi="Times New Roman" w:cs="Times New Roman"/>
          <w:color w:val="000000"/>
          <w:sz w:val="24"/>
          <w:szCs w:val="24"/>
        </w:rPr>
        <w:t>214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  <w:bookmarkStart w:id="0" w:name="_GoBack"/>
      <w:bookmarkEnd w:id="0"/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CC4AC6" w:rsidRDefault="00CC4AC6" w:rsidP="00CC4A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31DA" w:rsidRPr="00CC4AC6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 на 20</w:t>
      </w:r>
      <w:r w:rsidR="00743B50">
        <w:rPr>
          <w:rFonts w:ascii="Times New Roman" w:hAnsi="Times New Roman"/>
          <w:sz w:val="24"/>
          <w:szCs w:val="24"/>
        </w:rPr>
        <w:t>18</w:t>
      </w:r>
      <w:r w:rsidR="007331DA" w:rsidRPr="00CC4AC6">
        <w:rPr>
          <w:rFonts w:ascii="Times New Roman" w:hAnsi="Times New Roman"/>
          <w:sz w:val="24"/>
          <w:szCs w:val="24"/>
        </w:rPr>
        <w:t>-20</w:t>
      </w:r>
      <w:r w:rsidR="00743B50">
        <w:rPr>
          <w:rFonts w:ascii="Times New Roman" w:hAnsi="Times New Roman"/>
          <w:sz w:val="24"/>
          <w:szCs w:val="24"/>
        </w:rPr>
        <w:t>20</w:t>
      </w:r>
      <w:r w:rsidR="007331DA" w:rsidRPr="00CC4AC6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</w:t>
      </w:r>
      <w:r w:rsidR="00743B50">
        <w:rPr>
          <w:rFonts w:ascii="Times New Roman" w:hAnsi="Times New Roman"/>
          <w:sz w:val="24"/>
          <w:szCs w:val="24"/>
        </w:rPr>
        <w:t>9</w:t>
      </w:r>
      <w:r w:rsidR="007331DA" w:rsidRPr="00CC4AC6">
        <w:rPr>
          <w:rFonts w:ascii="Times New Roman" w:hAnsi="Times New Roman"/>
          <w:sz w:val="24"/>
          <w:szCs w:val="24"/>
        </w:rPr>
        <w:t>.12.201</w:t>
      </w:r>
      <w:r w:rsidR="00743B50">
        <w:rPr>
          <w:rFonts w:ascii="Times New Roman" w:hAnsi="Times New Roman"/>
          <w:sz w:val="24"/>
          <w:szCs w:val="24"/>
        </w:rPr>
        <w:t>7</w:t>
      </w:r>
      <w:r w:rsidR="007331DA" w:rsidRPr="00CC4AC6">
        <w:rPr>
          <w:rFonts w:ascii="Times New Roman" w:hAnsi="Times New Roman"/>
          <w:sz w:val="24"/>
          <w:szCs w:val="24"/>
        </w:rPr>
        <w:t xml:space="preserve"> г. № </w:t>
      </w:r>
      <w:r w:rsidR="00743B50">
        <w:rPr>
          <w:rFonts w:ascii="Times New Roman" w:hAnsi="Times New Roman"/>
          <w:sz w:val="24"/>
          <w:szCs w:val="24"/>
        </w:rPr>
        <w:t>853</w:t>
      </w:r>
      <w:r w:rsidR="007331DA" w:rsidRPr="00CC4AC6">
        <w:rPr>
          <w:rFonts w:ascii="Times New Roman" w:hAnsi="Times New Roman"/>
          <w:sz w:val="24"/>
          <w:szCs w:val="24"/>
        </w:rPr>
        <w:t>, следующие изменения:</w:t>
      </w: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1722A3" w:rsidP="001722A3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строку «Объем финансирования муниципальной программы, тыс. руб.» изложить в следующей редакции:</w:t>
      </w:r>
    </w:p>
    <w:p w:rsidR="007331DA" w:rsidRDefault="007331DA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7D" w:rsidRPr="007331DA" w:rsidRDefault="008D7D7D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4970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3043"/>
        <w:gridCol w:w="1059"/>
        <w:gridCol w:w="1050"/>
        <w:gridCol w:w="1050"/>
        <w:gridCol w:w="11"/>
        <w:gridCol w:w="1039"/>
      </w:tblGrid>
      <w:tr w:rsidR="007331DA" w:rsidRPr="007331DA" w:rsidTr="001722A3">
        <w:trPr>
          <w:trHeight w:val="6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финансирования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   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. 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11759D" w:rsidP="0011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920,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11759D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521,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7331DA" w:rsidRPr="007331DA" w:rsidTr="00E55F7C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9D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7331DA" w:rsidRPr="007331DA" w:rsidTr="00362E5F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11759D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944,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11759D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77,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7331DA" w:rsidRPr="007331DA" w:rsidTr="00362E5F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C70A95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B71E0E" w:rsidRDefault="00B71E0E" w:rsidP="00B7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B71E0E" w:rsidRDefault="00B71E0E" w:rsidP="00B71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331DA" w:rsidRPr="00B71E0E">
        <w:rPr>
          <w:rFonts w:ascii="Times New Roman" w:eastAsia="Calibri" w:hAnsi="Times New Roman"/>
          <w:sz w:val="24"/>
          <w:szCs w:val="24"/>
        </w:rPr>
        <w:t>В разделе 6 программы «Финансовое обеспечение муниципальной программы  «Социальная поддержка населения Первомайского муниципального района на 201</w:t>
      </w:r>
      <w:r w:rsidR="00C70A95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C70A95">
        <w:rPr>
          <w:rFonts w:ascii="Times New Roman" w:eastAsia="Calibri" w:hAnsi="Times New Roman"/>
          <w:sz w:val="24"/>
          <w:szCs w:val="24"/>
        </w:rPr>
        <w:t>20</w:t>
      </w:r>
      <w:r w:rsidR="007331DA" w:rsidRPr="00B71E0E">
        <w:rPr>
          <w:rFonts w:ascii="Times New Roman" w:eastAsia="Calibri" w:hAnsi="Times New Roman"/>
          <w:sz w:val="24"/>
          <w:szCs w:val="24"/>
        </w:rPr>
        <w:t xml:space="preserve"> годы» строку «Подпрограмма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743B50">
        <w:rPr>
          <w:rFonts w:ascii="Times New Roman" w:eastAsia="Calibri" w:hAnsi="Times New Roman"/>
          <w:sz w:val="24"/>
          <w:szCs w:val="24"/>
        </w:rPr>
        <w:t xml:space="preserve">20 годы» </w:t>
      </w:r>
      <w:r w:rsidR="007331DA" w:rsidRPr="00B71E0E">
        <w:rPr>
          <w:rFonts w:ascii="Times New Roman" w:eastAsia="Calibri" w:hAnsi="Times New Roman"/>
          <w:sz w:val="24"/>
          <w:szCs w:val="24"/>
        </w:rPr>
        <w:t>и строку «Итого по муниципальной программе» изложить в следующей редакции:</w:t>
      </w:r>
    </w:p>
    <w:p w:rsidR="00072727" w:rsidRDefault="00072727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Pr="00C25F2D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134"/>
        <w:gridCol w:w="1275"/>
      </w:tblGrid>
      <w:tr w:rsidR="00072727" w:rsidRPr="00C25F2D" w:rsidTr="009A42E9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072727" w:rsidRPr="00C25F2D" w:rsidTr="009A42E9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727" w:rsidRPr="00C25F2D" w:rsidTr="004553E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B81D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6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AC4AAD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AC4AA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9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AC4AA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4553EB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4553E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B81D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6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B56D77" w:rsidP="0077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B81D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9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B81D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7737A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7737A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</w:tbl>
    <w:p w:rsidR="00B71E0E" w:rsidRPr="00B71E0E" w:rsidRDefault="00B71E0E" w:rsidP="00B71E0E">
      <w:pPr>
        <w:pStyle w:val="ad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одпрограммы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Первомайского муниципального района «Социальная поддержка населения Первомайского муниципального района на 201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строку «Объемы и источники финансирования подпрограммы» изложить в следующей редакции:</w:t>
      </w: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7331DA" w:rsidRPr="007331DA" w:rsidTr="001C1EF5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.  </w:t>
            </w:r>
            <w:r w:rsidR="00B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44,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</w:t>
            </w:r>
            <w:r w:rsidR="00EF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83,3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</w:t>
            </w:r>
            <w:r w:rsidR="0027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,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 w:rsidR="00EF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7,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4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1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7,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8,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7168" w:rsidRDefault="00DA7168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0A" w:rsidRDefault="0051090A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CF2CDF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3C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7331DA" w:rsidRPr="007331DA" w:rsidRDefault="007331DA" w:rsidP="007331DA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332" w:rsidRPr="006E6332" w:rsidRDefault="007331DA" w:rsidP="00482B9B">
      <w:pPr>
        <w:rPr>
          <w:rFonts w:ascii="Times New Roman" w:eastAsia="Times New Roman" w:hAnsi="Times New Roman" w:cs="Times New Roman"/>
          <w:bCs/>
          <w:lang w:eastAsia="ru-RU"/>
        </w:rPr>
        <w:sectPr w:rsidR="006E6332" w:rsidRPr="006E6332" w:rsidSect="00DA38AD">
          <w:pgSz w:w="11906" w:h="16838"/>
          <w:pgMar w:top="709" w:right="566" w:bottom="1134" w:left="1418" w:header="708" w:footer="708" w:gutter="0"/>
          <w:cols w:space="720"/>
        </w:sect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</w:t>
      </w:r>
      <w:r w:rsidRPr="007331D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«Социальная поддержка населения Первомайского муниципального района на 201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 xml:space="preserve"> годы» изложить в следующей редакции:</w:t>
      </w:r>
    </w:p>
    <w:p w:rsidR="00F4511E" w:rsidRPr="00C25F2D" w:rsidRDefault="00F4511E" w:rsidP="00F45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F4511E" w:rsidRPr="00C25F2D" w:rsidRDefault="00F4511E" w:rsidP="00F4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планируемых к реализации в рамках муниципальной программы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ддержка населения Первомайского муниципальн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/подпрограмма/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2B3CD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521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2B3CD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920,9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6,0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8308F9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7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2B3CD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944,6</w:t>
            </w:r>
          </w:p>
        </w:tc>
      </w:tr>
      <w:tr w:rsidR="00F4511E" w:rsidRPr="00C25F2D" w:rsidTr="009A42E9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B1308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B13088" w:rsidP="00B1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30,3</w:t>
            </w:r>
          </w:p>
        </w:tc>
      </w:tr>
      <w:tr w:rsidR="00EB1633" w:rsidRPr="00C25F2D" w:rsidTr="00EB1633">
        <w:trPr>
          <w:trHeight w:val="865"/>
        </w:trPr>
        <w:tc>
          <w:tcPr>
            <w:tcW w:w="14985" w:type="dxa"/>
            <w:gridSpan w:val="9"/>
            <w:tcBorders>
              <w:top w:val="single" w:sz="4" w:space="0" w:color="auto"/>
            </w:tcBorders>
            <w:vAlign w:val="center"/>
          </w:tcPr>
          <w:p w:rsidR="008E55E8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633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 строку подпрограмма «ВЦП отдела труда и социальной поддержки населения администрации Первомайского муниципального района на 201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20 годы»</w:t>
            </w:r>
            <w:r w:rsidR="00486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ункт 22 настоящей </w:t>
            </w:r>
            <w:r w:rsidR="00CC4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</w:t>
            </w:r>
            <w:r w:rsidR="00486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  <w:r w:rsidR="007142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55E8" w:rsidRDefault="008E55E8" w:rsidP="008E55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71426E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ональным законодательством, реализация мер, направленных на повышение качества, адресности и доступности государственных и 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44DBB" w:rsidP="0074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0283</w:t>
            </w:r>
            <w:r w:rsidR="00F45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44DB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6444,9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70,0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44DB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207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74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98</w:t>
            </w:r>
            <w:r w:rsidR="00744D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4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744D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4511E" w:rsidRPr="00C25F2D" w:rsidTr="00EB1633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8757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4C1944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3630,3</w:t>
            </w:r>
          </w:p>
        </w:tc>
      </w:tr>
      <w:tr w:rsidR="00F4511E" w:rsidRPr="00C25F2D" w:rsidTr="00AA791D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E04B7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AA791D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МУ «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СОН на выполнение муниципального задания и иные цели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Pr="00C25F2D" w:rsidRDefault="00350C1A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№ 3</w:t>
            </w:r>
          </w:p>
          <w:p w:rsidR="00350C1A" w:rsidRPr="00C25F2D" w:rsidRDefault="00350C1A" w:rsidP="00350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,  населению Первомайского района </w:t>
            </w:r>
          </w:p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A35F3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«Первомайский ЦСОН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E04B7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791EB9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6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791EB9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91EB9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791EB9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697,0</w:t>
            </w:r>
          </w:p>
        </w:tc>
      </w:tr>
    </w:tbl>
    <w:p w:rsidR="00A231B9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231B9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231B9" w:rsidRPr="006E6332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1A5A7A" w:rsidRPr="001A5A7A" w:rsidRDefault="001A5A7A" w:rsidP="001A5A7A">
      <w:pPr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A5A7A" w:rsidRPr="001A5A7A" w:rsidRDefault="001A5A7A" w:rsidP="001A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336F4" w:rsidRDefault="001A5A7A" w:rsidP="002B5D5D">
      <w:pPr>
        <w:spacing w:after="0" w:line="240" w:lineRule="auto"/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</w:t>
      </w:r>
      <w:r w:rsidR="009E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.И. Голядкина</w:t>
      </w:r>
    </w:p>
    <w:sectPr w:rsidR="00C336F4" w:rsidSect="00A6605D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638F3"/>
    <w:rsid w:val="00072727"/>
    <w:rsid w:val="00086146"/>
    <w:rsid w:val="000B5CCA"/>
    <w:rsid w:val="000B6DCE"/>
    <w:rsid w:val="000C7BCD"/>
    <w:rsid w:val="000D6511"/>
    <w:rsid w:val="000F48F1"/>
    <w:rsid w:val="0011759D"/>
    <w:rsid w:val="00122811"/>
    <w:rsid w:val="00137BA7"/>
    <w:rsid w:val="00140445"/>
    <w:rsid w:val="001606F8"/>
    <w:rsid w:val="00162FDC"/>
    <w:rsid w:val="001722A3"/>
    <w:rsid w:val="001735E0"/>
    <w:rsid w:val="00177830"/>
    <w:rsid w:val="00181A29"/>
    <w:rsid w:val="001826AE"/>
    <w:rsid w:val="001A2D02"/>
    <w:rsid w:val="001A5A7A"/>
    <w:rsid w:val="001A6269"/>
    <w:rsid w:val="001B60E8"/>
    <w:rsid w:val="001C1EF5"/>
    <w:rsid w:val="001C54C1"/>
    <w:rsid w:val="001D43BF"/>
    <w:rsid w:val="001E567E"/>
    <w:rsid w:val="001F0E69"/>
    <w:rsid w:val="001F0EBD"/>
    <w:rsid w:val="001F2BB3"/>
    <w:rsid w:val="001F7BC2"/>
    <w:rsid w:val="00200D6B"/>
    <w:rsid w:val="00204713"/>
    <w:rsid w:val="00211A10"/>
    <w:rsid w:val="00215E7C"/>
    <w:rsid w:val="002275F4"/>
    <w:rsid w:val="00241B2F"/>
    <w:rsid w:val="00266F03"/>
    <w:rsid w:val="00276B01"/>
    <w:rsid w:val="0028087B"/>
    <w:rsid w:val="00285379"/>
    <w:rsid w:val="00291ACA"/>
    <w:rsid w:val="002B3CDE"/>
    <w:rsid w:val="002B537D"/>
    <w:rsid w:val="002B5D5D"/>
    <w:rsid w:val="002C04E1"/>
    <w:rsid w:val="002C2D84"/>
    <w:rsid w:val="002D0288"/>
    <w:rsid w:val="002D5157"/>
    <w:rsid w:val="002D7BD2"/>
    <w:rsid w:val="002E1868"/>
    <w:rsid w:val="003156FF"/>
    <w:rsid w:val="00316708"/>
    <w:rsid w:val="0032313E"/>
    <w:rsid w:val="003506E9"/>
    <w:rsid w:val="00350C1A"/>
    <w:rsid w:val="00362E5F"/>
    <w:rsid w:val="00365A79"/>
    <w:rsid w:val="003836EF"/>
    <w:rsid w:val="003A7AFC"/>
    <w:rsid w:val="003B4AD7"/>
    <w:rsid w:val="003C4009"/>
    <w:rsid w:val="003D4A93"/>
    <w:rsid w:val="003D69F6"/>
    <w:rsid w:val="003E1777"/>
    <w:rsid w:val="00445F13"/>
    <w:rsid w:val="004553EB"/>
    <w:rsid w:val="00482B9B"/>
    <w:rsid w:val="00486089"/>
    <w:rsid w:val="004B73FD"/>
    <w:rsid w:val="004C1944"/>
    <w:rsid w:val="004C77AC"/>
    <w:rsid w:val="004D749A"/>
    <w:rsid w:val="004E262F"/>
    <w:rsid w:val="004F14BF"/>
    <w:rsid w:val="004F5ACC"/>
    <w:rsid w:val="0051090A"/>
    <w:rsid w:val="005507D8"/>
    <w:rsid w:val="00555054"/>
    <w:rsid w:val="00567F61"/>
    <w:rsid w:val="00573F83"/>
    <w:rsid w:val="00575C34"/>
    <w:rsid w:val="00585D8D"/>
    <w:rsid w:val="0059048A"/>
    <w:rsid w:val="00595886"/>
    <w:rsid w:val="00595B47"/>
    <w:rsid w:val="005A35ED"/>
    <w:rsid w:val="005A5E88"/>
    <w:rsid w:val="005B5A48"/>
    <w:rsid w:val="005F41E8"/>
    <w:rsid w:val="005F45C1"/>
    <w:rsid w:val="00603D28"/>
    <w:rsid w:val="00606AD3"/>
    <w:rsid w:val="00632E5A"/>
    <w:rsid w:val="00665A98"/>
    <w:rsid w:val="0067505D"/>
    <w:rsid w:val="00676A47"/>
    <w:rsid w:val="006940CA"/>
    <w:rsid w:val="00696C5C"/>
    <w:rsid w:val="006C7003"/>
    <w:rsid w:val="006D0509"/>
    <w:rsid w:val="006D7F30"/>
    <w:rsid w:val="006E6332"/>
    <w:rsid w:val="006F14AD"/>
    <w:rsid w:val="00702F25"/>
    <w:rsid w:val="00707F2B"/>
    <w:rsid w:val="0071426E"/>
    <w:rsid w:val="0072034F"/>
    <w:rsid w:val="00724069"/>
    <w:rsid w:val="007331DA"/>
    <w:rsid w:val="00743B50"/>
    <w:rsid w:val="00744DBB"/>
    <w:rsid w:val="0074695D"/>
    <w:rsid w:val="007543F8"/>
    <w:rsid w:val="007737A5"/>
    <w:rsid w:val="0078757A"/>
    <w:rsid w:val="00790189"/>
    <w:rsid w:val="00791EB9"/>
    <w:rsid w:val="00794E6C"/>
    <w:rsid w:val="007A7B53"/>
    <w:rsid w:val="007B4215"/>
    <w:rsid w:val="007B5E33"/>
    <w:rsid w:val="007E2DF5"/>
    <w:rsid w:val="00822D1A"/>
    <w:rsid w:val="008308F9"/>
    <w:rsid w:val="00834305"/>
    <w:rsid w:val="00860A50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B8E"/>
    <w:rsid w:val="008D7D7D"/>
    <w:rsid w:val="008E55E8"/>
    <w:rsid w:val="008E7E33"/>
    <w:rsid w:val="008F1F60"/>
    <w:rsid w:val="008F73D7"/>
    <w:rsid w:val="00925D96"/>
    <w:rsid w:val="00945B56"/>
    <w:rsid w:val="0094693E"/>
    <w:rsid w:val="0097122E"/>
    <w:rsid w:val="00975FB9"/>
    <w:rsid w:val="009A3B8E"/>
    <w:rsid w:val="009A4D94"/>
    <w:rsid w:val="009A6F65"/>
    <w:rsid w:val="009D0196"/>
    <w:rsid w:val="009D6CAE"/>
    <w:rsid w:val="009E4F70"/>
    <w:rsid w:val="009F3D29"/>
    <w:rsid w:val="009F3ECA"/>
    <w:rsid w:val="00A231B9"/>
    <w:rsid w:val="00A268F9"/>
    <w:rsid w:val="00A32A01"/>
    <w:rsid w:val="00A4096A"/>
    <w:rsid w:val="00A6605D"/>
    <w:rsid w:val="00A66982"/>
    <w:rsid w:val="00A814CE"/>
    <w:rsid w:val="00A822FF"/>
    <w:rsid w:val="00A90035"/>
    <w:rsid w:val="00AA791D"/>
    <w:rsid w:val="00AB70A5"/>
    <w:rsid w:val="00AC4AAD"/>
    <w:rsid w:val="00AE0377"/>
    <w:rsid w:val="00AE050F"/>
    <w:rsid w:val="00B06A3C"/>
    <w:rsid w:val="00B13088"/>
    <w:rsid w:val="00B27567"/>
    <w:rsid w:val="00B37DB6"/>
    <w:rsid w:val="00B45EC8"/>
    <w:rsid w:val="00B514BF"/>
    <w:rsid w:val="00B56D77"/>
    <w:rsid w:val="00B70066"/>
    <w:rsid w:val="00B71E0E"/>
    <w:rsid w:val="00B81DCA"/>
    <w:rsid w:val="00B85752"/>
    <w:rsid w:val="00B95099"/>
    <w:rsid w:val="00B96B58"/>
    <w:rsid w:val="00BA6844"/>
    <w:rsid w:val="00BB21B5"/>
    <w:rsid w:val="00BD705D"/>
    <w:rsid w:val="00BE02FF"/>
    <w:rsid w:val="00BF762F"/>
    <w:rsid w:val="00C0163D"/>
    <w:rsid w:val="00C30796"/>
    <w:rsid w:val="00C32474"/>
    <w:rsid w:val="00C336F4"/>
    <w:rsid w:val="00C40AAE"/>
    <w:rsid w:val="00C41A59"/>
    <w:rsid w:val="00C42AC7"/>
    <w:rsid w:val="00C70A95"/>
    <w:rsid w:val="00C717F4"/>
    <w:rsid w:val="00CA2821"/>
    <w:rsid w:val="00CA62E9"/>
    <w:rsid w:val="00CA6401"/>
    <w:rsid w:val="00CA7132"/>
    <w:rsid w:val="00CA7B81"/>
    <w:rsid w:val="00CB0F0E"/>
    <w:rsid w:val="00CB52A2"/>
    <w:rsid w:val="00CC17DA"/>
    <w:rsid w:val="00CC3CF4"/>
    <w:rsid w:val="00CC4AC6"/>
    <w:rsid w:val="00CC4E72"/>
    <w:rsid w:val="00CD034E"/>
    <w:rsid w:val="00CD1A72"/>
    <w:rsid w:val="00CE6B07"/>
    <w:rsid w:val="00CF1DDD"/>
    <w:rsid w:val="00CF2CDF"/>
    <w:rsid w:val="00CF6B11"/>
    <w:rsid w:val="00D1557E"/>
    <w:rsid w:val="00D70F7D"/>
    <w:rsid w:val="00DA38AD"/>
    <w:rsid w:val="00DA7168"/>
    <w:rsid w:val="00DB26E6"/>
    <w:rsid w:val="00DE709A"/>
    <w:rsid w:val="00E04B7E"/>
    <w:rsid w:val="00E07B22"/>
    <w:rsid w:val="00E1142A"/>
    <w:rsid w:val="00E136FD"/>
    <w:rsid w:val="00E40234"/>
    <w:rsid w:val="00E427B2"/>
    <w:rsid w:val="00E4298C"/>
    <w:rsid w:val="00E47A77"/>
    <w:rsid w:val="00E5579A"/>
    <w:rsid w:val="00E55F7C"/>
    <w:rsid w:val="00E63C15"/>
    <w:rsid w:val="00E8037C"/>
    <w:rsid w:val="00EA2466"/>
    <w:rsid w:val="00EA777A"/>
    <w:rsid w:val="00EA790C"/>
    <w:rsid w:val="00EB1633"/>
    <w:rsid w:val="00EC0783"/>
    <w:rsid w:val="00ED5E4B"/>
    <w:rsid w:val="00EE4911"/>
    <w:rsid w:val="00EF27F9"/>
    <w:rsid w:val="00F02CD2"/>
    <w:rsid w:val="00F12142"/>
    <w:rsid w:val="00F128FF"/>
    <w:rsid w:val="00F4511E"/>
    <w:rsid w:val="00F45FFD"/>
    <w:rsid w:val="00F56942"/>
    <w:rsid w:val="00F60637"/>
    <w:rsid w:val="00F6553E"/>
    <w:rsid w:val="00F80240"/>
    <w:rsid w:val="00F80A86"/>
    <w:rsid w:val="00F92085"/>
    <w:rsid w:val="00F9475E"/>
    <w:rsid w:val="00FA35F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894-A97D-401E-99F7-B7AAC6CF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S</cp:lastModifiedBy>
  <cp:revision>26</cp:revision>
  <cp:lastPrinted>2018-04-04T05:53:00Z</cp:lastPrinted>
  <dcterms:created xsi:type="dcterms:W3CDTF">2018-04-04T04:45:00Z</dcterms:created>
  <dcterms:modified xsi:type="dcterms:W3CDTF">2018-04-24T12:29:00Z</dcterms:modified>
</cp:coreProperties>
</file>